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D2" w:rsidRPr="00B245C9" w:rsidRDefault="004773D2" w:rsidP="00B245C9"/>
    <w:p w:rsidR="004773D2" w:rsidRPr="00B245C9" w:rsidRDefault="004773D2" w:rsidP="00B245C9">
      <w:pPr>
        <w:jc w:val="center"/>
        <w:rPr>
          <w:b/>
        </w:rPr>
      </w:pPr>
      <w:r w:rsidRPr="00B245C9">
        <w:rPr>
          <w:b/>
        </w:rPr>
        <w:t>ИЗВЕШТАЈ О СТАЊУ У САОБРАЋАЈУ</w:t>
      </w:r>
    </w:p>
    <w:p w:rsidR="00B245C9" w:rsidRPr="00B245C9" w:rsidRDefault="00B245C9" w:rsidP="00B245C9">
      <w:pPr>
        <w:jc w:val="center"/>
        <w:rPr>
          <w:b/>
        </w:rPr>
      </w:pPr>
      <w:r w:rsidRPr="00B245C9">
        <w:rPr>
          <w:b/>
        </w:rPr>
        <w:t>-          Пресек у 16</w:t>
      </w:r>
      <w:r w:rsidR="004773D2" w:rsidRPr="00B245C9">
        <w:rPr>
          <w:b/>
        </w:rPr>
        <w:t xml:space="preserve"> часова –</w:t>
      </w:r>
    </w:p>
    <w:p w:rsidR="00B245C9" w:rsidRPr="00B245C9" w:rsidRDefault="00B245C9" w:rsidP="00FE7734">
      <w:pPr>
        <w:spacing w:before="100" w:beforeAutospacing="1" w:after="100" w:afterAutospacing="1"/>
        <w:rPr>
          <w:rFonts w:ascii="Verdana" w:hAnsi="Verdana"/>
          <w:b/>
          <w:color w:val="000000"/>
          <w:sz w:val="15"/>
          <w:szCs w:val="15"/>
        </w:rPr>
      </w:pPr>
      <w:r w:rsidRPr="00B245C9">
        <w:rPr>
          <w:rFonts w:ascii="Verdana" w:hAnsi="Verdana"/>
          <w:b/>
          <w:color w:val="000000"/>
          <w:sz w:val="15"/>
          <w:szCs w:val="15"/>
        </w:rPr>
        <w:t>СТАЊЕ НА ПУТЕВИМА</w:t>
      </w:r>
    </w:p>
    <w:p w:rsidR="00B245C9" w:rsidRDefault="00B245C9" w:rsidP="00B245C9">
      <w:pPr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/>
        </w:rPr>
      </w:pPr>
      <w:r w:rsidRPr="00B245C9">
        <w:rPr>
          <w:rFonts w:ascii="Verdana" w:hAnsi="Verdana"/>
          <w:color w:val="000000"/>
          <w:sz w:val="15"/>
          <w:szCs w:val="15"/>
        </w:rPr>
        <w:t>Забрана за шлепере и камионе важи на следећим путним правцима где је обавезна зимска опрема, саветује се опрезна вожња:</w:t>
      </w:r>
      <w:r w:rsidRPr="00B245C9">
        <w:rPr>
          <w:rFonts w:ascii="Verdana" w:hAnsi="Verdana"/>
          <w:color w:val="000000"/>
          <w:sz w:val="15"/>
          <w:szCs w:val="15"/>
        </w:rPr>
        <w:br/>
        <w:t>I Б-21   Граница ПЗП Ивањица/Нови Пазар (Јавор) - Сјеница</w:t>
      </w:r>
      <w:r w:rsidRPr="00B245C9">
        <w:rPr>
          <w:rFonts w:ascii="Verdana" w:hAnsi="Verdana"/>
          <w:color w:val="000000"/>
          <w:sz w:val="15"/>
          <w:szCs w:val="15"/>
        </w:rPr>
        <w:br/>
        <w:t>I Б-29   Граница ПЗП Ужице/Нови Пазар - Сјеница - Нови Пазар</w:t>
      </w:r>
      <w:r w:rsidRPr="00B245C9">
        <w:rPr>
          <w:rFonts w:ascii="Verdana" w:hAnsi="Verdana"/>
          <w:color w:val="000000"/>
          <w:sz w:val="15"/>
          <w:szCs w:val="15"/>
        </w:rPr>
        <w:br/>
        <w:t>II А-175   Мионица - Брежђе - Дивчибаре - Каона</w:t>
      </w:r>
      <w:r w:rsidRPr="00B245C9">
        <w:rPr>
          <w:rFonts w:ascii="Verdana" w:hAnsi="Verdana"/>
          <w:color w:val="000000"/>
          <w:sz w:val="15"/>
          <w:szCs w:val="15"/>
        </w:rPr>
        <w:br/>
        <w:t>II А-137   Шабац-Волујац- Завлака -Бања Бадања -Крупањ -Грачаница</w:t>
      </w:r>
      <w:r w:rsidRPr="00B245C9">
        <w:rPr>
          <w:rFonts w:ascii="Verdana" w:hAnsi="Verdana"/>
          <w:color w:val="000000"/>
          <w:sz w:val="15"/>
          <w:szCs w:val="15"/>
        </w:rPr>
        <w:br/>
        <w:t>II А-139   Крст - Коренита - Крупањ</w:t>
      </w:r>
      <w:r w:rsidRPr="00B245C9">
        <w:rPr>
          <w:rFonts w:ascii="Verdana" w:hAnsi="Verdana"/>
          <w:color w:val="000000"/>
          <w:sz w:val="15"/>
          <w:szCs w:val="15"/>
        </w:rPr>
        <w:br/>
        <w:t>II А-141   Дебрц-Бањани-Уб-Новаци-Коцељева-Шабачка Каменица-Д. Црниљево-Осечина-Гуњаци-Пецка-Љубовија</w:t>
      </w:r>
      <w:r w:rsidRPr="00B245C9">
        <w:rPr>
          <w:rFonts w:ascii="Verdana" w:hAnsi="Verdana"/>
          <w:color w:val="000000"/>
          <w:sz w:val="15"/>
          <w:szCs w:val="15"/>
        </w:rPr>
        <w:br/>
        <w:t>II А-143   Причевић-Пецка</w:t>
      </w:r>
      <w:r w:rsidRPr="00B245C9">
        <w:rPr>
          <w:rFonts w:ascii="Verdana" w:hAnsi="Verdana"/>
          <w:color w:val="000000"/>
          <w:sz w:val="15"/>
          <w:szCs w:val="15"/>
        </w:rPr>
        <w:br/>
        <w:t>II А-170   Ваљево -Поћута -Граница ПЗП Ваљево/Путеви Ужице (Дебело брдо)</w:t>
      </w:r>
      <w:r w:rsidRPr="00B245C9">
        <w:rPr>
          <w:rFonts w:ascii="Verdana" w:hAnsi="Verdana"/>
          <w:color w:val="000000"/>
          <w:sz w:val="15"/>
          <w:szCs w:val="15"/>
        </w:rPr>
        <w:br/>
        <w:t>II Б-338   Ваљево - Лелић - Граница ПЗП Ваљево/Путеви Пожега (Повленска Коса)</w:t>
      </w:r>
      <w:r w:rsidRPr="00B245C9">
        <w:rPr>
          <w:rFonts w:ascii="Verdana" w:hAnsi="Verdana"/>
          <w:color w:val="000000"/>
          <w:sz w:val="15"/>
          <w:szCs w:val="15"/>
        </w:rPr>
        <w:br/>
        <w:t>II А-170   Граница ПЗП Ваљево/Ужице (Дебело Брдо) - Рогачица - Бајина башта - Калуђерске баре - Кремна</w:t>
      </w:r>
      <w:r w:rsidRPr="00B245C9">
        <w:rPr>
          <w:rFonts w:ascii="Verdana" w:hAnsi="Verdana"/>
          <w:color w:val="000000"/>
          <w:sz w:val="15"/>
          <w:szCs w:val="15"/>
        </w:rPr>
        <w:br/>
        <w:t>II А-171   Дуб - Бајина Башта - државна граница са БиХ (гранични прелаз Бајна Башта)</w:t>
      </w:r>
      <w:r w:rsidRPr="00B245C9">
        <w:rPr>
          <w:rFonts w:ascii="Verdana" w:hAnsi="Verdana"/>
          <w:color w:val="000000"/>
          <w:sz w:val="15"/>
          <w:szCs w:val="15"/>
        </w:rPr>
        <w:br/>
        <w:t>II А-173   Кремна - Дубци</w:t>
      </w:r>
      <w:r w:rsidRPr="00B245C9">
        <w:rPr>
          <w:rFonts w:ascii="Verdana" w:hAnsi="Verdana"/>
          <w:color w:val="000000"/>
          <w:sz w:val="15"/>
          <w:szCs w:val="15"/>
        </w:rPr>
        <w:br/>
        <w:t>II А-191   Бистрица - Прибој - државна граница са БиХ (гранични прелаз Увац)</w:t>
      </w:r>
      <w:r w:rsidRPr="00B245C9">
        <w:rPr>
          <w:rFonts w:ascii="Verdana" w:hAnsi="Verdana"/>
          <w:color w:val="000000"/>
          <w:sz w:val="15"/>
          <w:szCs w:val="15"/>
        </w:rPr>
        <w:br/>
        <w:t>II А-210   Јошаничка Бања - Копаоник</w:t>
      </w:r>
      <w:r w:rsidRPr="00B245C9">
        <w:rPr>
          <w:rFonts w:ascii="Verdana" w:hAnsi="Verdana"/>
          <w:color w:val="000000"/>
          <w:sz w:val="15"/>
          <w:szCs w:val="15"/>
        </w:rPr>
        <w:br/>
        <w:t>II А-207   Дренска клисура (Дрење) - Грчак - Александровац -Крушевац (Кошеви)</w:t>
      </w:r>
      <w:r w:rsidRPr="00B245C9">
        <w:rPr>
          <w:rFonts w:ascii="Verdana" w:hAnsi="Verdana"/>
          <w:color w:val="000000"/>
          <w:sz w:val="15"/>
          <w:szCs w:val="15"/>
        </w:rPr>
        <w:br/>
        <w:t>II А-208   Врњци - Врњачка Бања - Станишинци - Грчак - Брус - Разбојна</w:t>
      </w:r>
      <w:r w:rsidRPr="00B245C9">
        <w:rPr>
          <w:rFonts w:ascii="Verdana" w:hAnsi="Verdana"/>
          <w:color w:val="000000"/>
          <w:sz w:val="15"/>
          <w:szCs w:val="15"/>
        </w:rPr>
        <w:br/>
        <w:t>II А-211   Стопања -Витково -Брус - Брзеће - Копаоник - Граница ПЗП Крушевац/Нови Пазар (Јарам)</w:t>
      </w:r>
      <w:r w:rsidRPr="00B245C9">
        <w:rPr>
          <w:rFonts w:ascii="Verdana" w:hAnsi="Verdana"/>
          <w:color w:val="000000"/>
          <w:sz w:val="15"/>
          <w:szCs w:val="15"/>
        </w:rPr>
        <w:br/>
        <w:t>II А-193   државна граница са БиХ - Сјеверин - државна граница са Босноми Херцеговином</w:t>
      </w:r>
      <w:r w:rsidRPr="00B245C9">
        <w:rPr>
          <w:rFonts w:ascii="Verdana" w:hAnsi="Verdana"/>
          <w:color w:val="000000"/>
          <w:sz w:val="15"/>
          <w:szCs w:val="15"/>
        </w:rPr>
        <w:br/>
        <w:t>II А-194   Граница ПЗП Ивањица/Ужице (Јасеново) - Кокин Брод</w:t>
      </w:r>
      <w:r w:rsidRPr="00B245C9">
        <w:rPr>
          <w:rFonts w:ascii="Verdana" w:hAnsi="Verdana"/>
          <w:color w:val="000000"/>
          <w:sz w:val="15"/>
          <w:szCs w:val="15"/>
        </w:rPr>
        <w:br/>
        <w:t>II А-195   Бела Земља - Љубиш - Јасеново</w:t>
      </w:r>
      <w:r w:rsidRPr="00B245C9">
        <w:rPr>
          <w:rFonts w:ascii="Verdana" w:hAnsi="Verdana"/>
          <w:color w:val="000000"/>
          <w:sz w:val="15"/>
          <w:szCs w:val="15"/>
        </w:rPr>
        <w:br/>
        <w:t>II А-199   Нови Пазар - Дежева - Шароње - Одвраћеница</w:t>
      </w:r>
      <w:r w:rsidRPr="00B245C9">
        <w:rPr>
          <w:rFonts w:ascii="Verdana" w:hAnsi="Verdana"/>
          <w:color w:val="000000"/>
          <w:sz w:val="15"/>
          <w:szCs w:val="15"/>
        </w:rPr>
        <w:br/>
        <w:t>II А-172   Бајна Башта - Перућац</w:t>
      </w:r>
      <w:r w:rsidRPr="00B245C9">
        <w:rPr>
          <w:rFonts w:ascii="Verdana" w:hAnsi="Verdana"/>
          <w:color w:val="000000"/>
          <w:sz w:val="15"/>
          <w:szCs w:val="15"/>
        </w:rPr>
        <w:br/>
        <w:t>II А-174   Ужице - Каран - Косјерић - Граница ПЗП Ужице/Пожега (граница општина)</w:t>
      </w:r>
      <w:r w:rsidRPr="00B245C9">
        <w:rPr>
          <w:rFonts w:ascii="Verdana" w:hAnsi="Verdana"/>
          <w:color w:val="000000"/>
          <w:sz w:val="15"/>
          <w:szCs w:val="15"/>
        </w:rPr>
        <w:br/>
        <w:t>II А-174   Граница ПЗП Пожега/Ужице (Варда) - Јакаљ - Костојевићи</w:t>
      </w:r>
      <w:r w:rsidRPr="00B245C9">
        <w:rPr>
          <w:rFonts w:ascii="Verdana" w:hAnsi="Verdana"/>
          <w:color w:val="000000"/>
          <w:sz w:val="15"/>
          <w:szCs w:val="15"/>
        </w:rPr>
        <w:br/>
        <w:t>II А-192   државна граница са ЦГ (гранични прелаз Чемерно) - државна граница са БиХ (гранични прелаз Ваган)</w:t>
      </w:r>
      <w:r w:rsidRPr="00B245C9">
        <w:rPr>
          <w:rFonts w:ascii="Verdana" w:hAnsi="Verdana"/>
          <w:color w:val="000000"/>
          <w:sz w:val="15"/>
          <w:szCs w:val="15"/>
        </w:rPr>
        <w:br/>
        <w:t>II А-194   Кокин Брод - Рутоши - Прибојска бања - Прибој - веза са државним путем II А 192</w:t>
      </w:r>
      <w:r w:rsidRPr="00B245C9">
        <w:rPr>
          <w:rFonts w:ascii="Verdana" w:hAnsi="Verdana"/>
          <w:color w:val="000000"/>
          <w:sz w:val="15"/>
          <w:szCs w:val="15"/>
        </w:rPr>
        <w:br/>
        <w:t>II А-196   Граница ПЗП Пожега/Ужице - Љубиш</w:t>
      </w:r>
      <w:r w:rsidRPr="00B245C9">
        <w:rPr>
          <w:rFonts w:ascii="Verdana" w:hAnsi="Verdana"/>
          <w:color w:val="000000"/>
          <w:sz w:val="15"/>
          <w:szCs w:val="15"/>
        </w:rPr>
        <w:br/>
        <w:t>II Б-339   Јакаљ - Јелова Гора - Ужице</w:t>
      </w:r>
      <w:r w:rsidRPr="00B245C9">
        <w:rPr>
          <w:rFonts w:ascii="Verdana" w:hAnsi="Verdana"/>
          <w:color w:val="000000"/>
          <w:sz w:val="15"/>
          <w:szCs w:val="15"/>
        </w:rPr>
        <w:br/>
        <w:t>II Б-402   веза са државним путем II А 170 - Рача - манастир Рача</w:t>
      </w:r>
      <w:r w:rsidRPr="00B245C9">
        <w:rPr>
          <w:rFonts w:ascii="Verdana" w:hAnsi="Verdana"/>
          <w:color w:val="000000"/>
          <w:sz w:val="15"/>
          <w:szCs w:val="15"/>
        </w:rPr>
        <w:br/>
        <w:t>II Б-403   Калуђерске Баре - Митровац - Заовине - државна граница са Би</w:t>
      </w:r>
    </w:p>
    <w:p w:rsidR="00FE7734" w:rsidRDefault="00B245C9" w:rsidP="00FE7734">
      <w:pPr>
        <w:spacing w:before="100" w:beforeAutospacing="1" w:after="100" w:afterAutospacing="1"/>
        <w:rPr>
          <w:rFonts w:ascii="Verdana" w:hAnsi="Verdana"/>
          <w:color w:val="000000"/>
          <w:sz w:val="15"/>
          <w:szCs w:val="15"/>
          <w:lang/>
        </w:rPr>
      </w:pPr>
      <w:r w:rsidRPr="00B245C9">
        <w:rPr>
          <w:rFonts w:ascii="Verdana" w:hAnsi="Verdana"/>
          <w:color w:val="000000"/>
          <w:sz w:val="15"/>
          <w:szCs w:val="15"/>
        </w:rPr>
        <w:t>II Б-404   веза са државним путем I Б 23 - Семегњево</w:t>
      </w:r>
      <w:r w:rsidRPr="00B245C9">
        <w:rPr>
          <w:rFonts w:ascii="Verdana" w:hAnsi="Verdana"/>
          <w:color w:val="000000"/>
          <w:sz w:val="15"/>
          <w:szCs w:val="15"/>
        </w:rPr>
        <w:br/>
        <w:t>II Б-405   Рзав - Рибница</w:t>
      </w:r>
      <w:r w:rsidRPr="00B245C9">
        <w:rPr>
          <w:rFonts w:ascii="Verdana" w:hAnsi="Verdana"/>
          <w:color w:val="000000"/>
          <w:sz w:val="15"/>
          <w:szCs w:val="15"/>
        </w:rPr>
        <w:br/>
        <w:t>II А-209   Краљево (Кованлук) - Гоч граница са ПЗП Крушевац</w:t>
      </w:r>
      <w:r w:rsidRPr="00B245C9">
        <w:rPr>
          <w:rFonts w:ascii="Verdana" w:hAnsi="Verdana"/>
          <w:color w:val="000000"/>
          <w:sz w:val="15"/>
          <w:szCs w:val="15"/>
        </w:rPr>
        <w:br/>
        <w:t>II А-210   Копаоник - Рудница</w:t>
      </w:r>
      <w:r w:rsidRPr="00B245C9">
        <w:rPr>
          <w:rFonts w:ascii="Verdana" w:hAnsi="Verdana"/>
          <w:color w:val="000000"/>
          <w:sz w:val="15"/>
          <w:szCs w:val="15"/>
        </w:rPr>
        <w:br/>
        <w:t>II А-211   Копаоник - граница са ПЗП Крушевац (Јарам)</w:t>
      </w:r>
      <w:r w:rsidRPr="00B245C9">
        <w:rPr>
          <w:rFonts w:ascii="Verdana" w:hAnsi="Verdana"/>
          <w:color w:val="000000"/>
          <w:sz w:val="15"/>
          <w:szCs w:val="15"/>
        </w:rPr>
        <w:br/>
        <w:t>II А-209   Граница ПЗП Нови Пазар/Кручевац (Добре воде) -Гоч -Станишинци </w:t>
      </w:r>
      <w:r w:rsidRPr="00B245C9">
        <w:rPr>
          <w:rFonts w:ascii="Verdana" w:hAnsi="Verdana"/>
          <w:color w:val="000000"/>
          <w:sz w:val="15"/>
          <w:szCs w:val="15"/>
        </w:rPr>
        <w:br/>
        <w:t>II Б-406   веза са државним путем II А 195 - Сирогојно</w:t>
      </w:r>
      <w:r w:rsidRPr="00B245C9">
        <w:rPr>
          <w:rFonts w:ascii="Verdana" w:hAnsi="Verdana"/>
          <w:color w:val="000000"/>
          <w:sz w:val="15"/>
          <w:szCs w:val="15"/>
        </w:rPr>
        <w:br/>
        <w:t xml:space="preserve">II Б-407   Мијоска - Камена Гора </w:t>
      </w:r>
      <w:r w:rsidR="00FE7734">
        <w:rPr>
          <w:rFonts w:ascii="Verdana" w:hAnsi="Verdana"/>
          <w:color w:val="000000"/>
          <w:sz w:val="15"/>
          <w:szCs w:val="15"/>
        </w:rPr>
        <w:t>–</w:t>
      </w:r>
      <w:r w:rsidRPr="00B245C9">
        <w:rPr>
          <w:rFonts w:ascii="Verdana" w:hAnsi="Verdana"/>
          <w:color w:val="000000"/>
          <w:sz w:val="15"/>
          <w:szCs w:val="15"/>
        </w:rPr>
        <w:t xml:space="preserve"> Матаруге</w:t>
      </w:r>
    </w:p>
    <w:p w:rsidR="00FE7734" w:rsidRDefault="00B245C9" w:rsidP="00FE7734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  <w:r w:rsidRPr="00B245C9">
        <w:rPr>
          <w:rFonts w:ascii="Verdana" w:hAnsi="Verdana"/>
          <w:color w:val="000000"/>
          <w:sz w:val="15"/>
          <w:szCs w:val="15"/>
        </w:rPr>
        <w:br/>
      </w:r>
      <w:r w:rsidRPr="00B245C9">
        <w:rPr>
          <w:rFonts w:ascii="Verdana" w:hAnsi="Verdana"/>
          <w:color w:val="000000"/>
          <w:sz w:val="15"/>
          <w:szCs w:val="15"/>
        </w:rPr>
        <w:br/>
        <w:t>Непроходни су следећи путни правци - обустава саобраћаја због радова на мосту у Пецкој:</w:t>
      </w:r>
    </w:p>
    <w:p w:rsidR="00FE7734" w:rsidRDefault="00B245C9" w:rsidP="00FE7734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  <w:r w:rsidRPr="00B245C9">
        <w:rPr>
          <w:rFonts w:ascii="Verdana" w:hAnsi="Verdana"/>
          <w:color w:val="000000"/>
          <w:sz w:val="15"/>
          <w:szCs w:val="15"/>
        </w:rPr>
        <w:t>II А-143 Причевић-Пецка</w:t>
      </w:r>
    </w:p>
    <w:p w:rsidR="00FE7734" w:rsidRDefault="00B245C9" w:rsidP="00FE7734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  <w:r w:rsidRPr="00B245C9">
        <w:rPr>
          <w:rFonts w:ascii="Verdana" w:hAnsi="Verdana"/>
          <w:color w:val="000000"/>
          <w:sz w:val="15"/>
          <w:szCs w:val="15"/>
        </w:rPr>
        <w:t>Обустава саобраћаја због радова на мосту преко реке Ликодре у Месту Мојковић:</w:t>
      </w:r>
    </w:p>
    <w:p w:rsid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  <w:r w:rsidRPr="00B245C9">
        <w:rPr>
          <w:rFonts w:ascii="Verdana" w:hAnsi="Verdana"/>
          <w:color w:val="000000"/>
          <w:sz w:val="15"/>
          <w:szCs w:val="15"/>
        </w:rPr>
        <w:t>II А-137 Крупањ-Грачаница </w:t>
      </w:r>
    </w:p>
    <w:p w:rsidR="00FE7734" w:rsidRPr="00B245C9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b/>
          <w:bCs/>
          <w:color w:val="000000"/>
          <w:sz w:val="15"/>
        </w:rPr>
        <w:t>СТАЊЕ У ЖЕЛЕЗНИЧКОМ САОБРАЋАЈУ</w:t>
      </w:r>
      <w:r w:rsidRPr="00B245C9">
        <w:rPr>
          <w:rFonts w:ascii="Verdana" w:hAnsi="Verdana"/>
          <w:color w:val="000000"/>
          <w:sz w:val="15"/>
          <w:szCs w:val="15"/>
        </w:rPr>
        <w:t> 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b/>
          <w:color w:val="000000"/>
          <w:sz w:val="15"/>
          <w:szCs w:val="15"/>
          <w:u w:val="single"/>
        </w:rPr>
      </w:pPr>
      <w:r w:rsidRPr="00B245C9">
        <w:rPr>
          <w:rFonts w:ascii="Verdana" w:hAnsi="Verdana"/>
          <w:b/>
          <w:color w:val="000000"/>
          <w:sz w:val="15"/>
          <w:szCs w:val="15"/>
          <w:u w:val="single"/>
        </w:rPr>
        <w:t>Инфраструктура железница Србије ад.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  <w:r w:rsidRPr="00B245C9">
        <w:rPr>
          <w:rFonts w:ascii="Verdana" w:hAnsi="Verdana"/>
          <w:color w:val="000000"/>
          <w:sz w:val="15"/>
          <w:szCs w:val="15"/>
        </w:rPr>
        <w:t>Извештавамо Вас да железнички саобраћај на мрежи пруга чији је управљач „Инфраструктура железнице Србије“ а.д. функционише редовно, без поремећаја и да нема значајних сметњи у функционисању које су узроковане неповољним временским условима (ниске спољне температуре, снежне падавине, јак ветар, смањења видљивопст и сл.). Промене у односу на предходно достављени Извештај су:</w:t>
      </w:r>
    </w:p>
    <w:p w:rsidR="00FE7734" w:rsidRPr="00B245C9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b/>
          <w:bCs/>
          <w:color w:val="000000"/>
          <w:sz w:val="15"/>
          <w:u w:val="single"/>
        </w:rPr>
        <w:t>Србија Воз ад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1.Воз бр. 751 на релацији Нови Сад – Београд каснио је у поласку  +22 минута због квара скретнице бр. 1 у ст. Нови Сад.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Ванредних догађаја није било.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b/>
          <w:bCs/>
          <w:color w:val="000000"/>
          <w:sz w:val="15"/>
          <w:u w:val="single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b/>
          <w:bCs/>
          <w:color w:val="000000"/>
          <w:sz w:val="15"/>
          <w:u w:val="single"/>
        </w:rPr>
        <w:t>Србија Карго ад. 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Нема потешкоћа у одвијању робни железнички саобраћај.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b/>
          <w:bCs/>
          <w:color w:val="000000"/>
          <w:sz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b/>
          <w:bCs/>
          <w:color w:val="000000"/>
          <w:sz w:val="15"/>
        </w:rPr>
        <w:t>СТАЊЕ У ВАЗДУШНОМ САОБРАЋАЈУ  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b/>
          <w:bCs/>
          <w:color w:val="000000"/>
          <w:sz w:val="15"/>
          <w:u w:val="single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b/>
          <w:bCs/>
          <w:color w:val="000000"/>
          <w:sz w:val="15"/>
          <w:u w:val="single"/>
        </w:rPr>
        <w:t>Aеродром Никола Тесла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У периоду од 13 до 16 часова сви летови из планираног реда летења су реализовани. Летови из Тивта и Минхена касне у доласку са полазних аеродрома.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АД Аеродром Никола Тесла Београд обезбедио је неометано и безбедно одвијање авио-саобраћаја ангажовањем свих својих стручних служби.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b/>
          <w:bCs/>
          <w:color w:val="000000"/>
          <w:sz w:val="15"/>
          <w:u w:val="single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b/>
          <w:bCs/>
          <w:color w:val="000000"/>
          <w:sz w:val="15"/>
          <w:u w:val="single"/>
        </w:rPr>
        <w:t>Аеродром Константин Велики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</w:t>
      </w:r>
      <w:r>
        <w:rPr>
          <w:rFonts w:ascii="Verdana" w:hAnsi="Verdana"/>
          <w:color w:val="000000"/>
          <w:sz w:val="15"/>
          <w:szCs w:val="15"/>
        </w:rPr>
        <w:t>.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Уређаји и системи SMATSA доо у пуном оперативном раду, a све услуге у ваздушној пловидби пружају се неометано.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 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b/>
          <w:bCs/>
          <w:color w:val="000000"/>
          <w:sz w:val="15"/>
        </w:rPr>
        <w:t>СТАЊЕ У ВОДНОМ САОБРАЋАЈУ</w:t>
      </w:r>
    </w:p>
    <w:p w:rsidR="00FE7734" w:rsidRDefault="00FE7734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на реци Тиси је обустављена пловидба05.01.2017. године, од rkm 63,00 (брана на Тиси) до rkm 164,00 (граница са Мађарском).Пловидба је обустављена због ледостаја којипокрива до 90 %  пловног пута, у свимкривинама, пловидбеним отворима мостова и уским грлима пловног пута на овом сектору.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на каналима хидро сиситема ДТД је, збогледостаја, обустављена пловидба дана6.01.2017. године, и то: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     каналу Бечеј-Богојево од Бечеја до Врбаса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     каналу Врбас-Бездан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     каналу Бачка Паланка-Нови Бечеј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     Кикиндском каналу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     каналу Златица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 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На реци Сави је 8.01.2017. године, услед појавеледа и ледохода, као и изразито нискогводостаја (+58 cm код Сремске Митровице и -40 cm код Шапца), обустављена пловидба од rkm49.0 до rkm 210.8</w:t>
      </w:r>
    </w:p>
    <w:p w:rsid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lastRenderedPageBreak/>
        <w:t>На реци Дунав је 8.01.2017. године, услед појавеледа и ледохода, обустављена пловидба од rkm1433 (Бездан) до rkm 930</w:t>
      </w:r>
      <w:r>
        <w:rPr>
          <w:rFonts w:ascii="Verdana" w:hAnsi="Verdana"/>
          <w:color w:val="000000"/>
          <w:sz w:val="15"/>
          <w:szCs w:val="15"/>
        </w:rPr>
        <w:t xml:space="preserve"> </w:t>
      </w:r>
      <w:r w:rsidRPr="00B245C9">
        <w:rPr>
          <w:rFonts w:ascii="Verdana" w:hAnsi="Verdana"/>
          <w:color w:val="000000"/>
          <w:sz w:val="15"/>
          <w:szCs w:val="15"/>
        </w:rPr>
        <w:t>(Кладово), док је одrkm 930 (Кладово) до rkm 863</w:t>
      </w:r>
    </w:p>
    <w:p w:rsid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(Ђердап II) пловидба обустављена због јаких удара ветра и формирања леденог покривача.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Проглашена је редовна одбрана од леда на: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1) Дунаву од ркм 1275 до ркм 1215,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2) на Сави од ркм 120 (Хртковци) до 210 (границе са БиХ),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- Проглашена је ванредна одбрана од леда на:</w:t>
      </w:r>
    </w:p>
    <w:p w:rsidR="00B245C9" w:rsidRPr="00B245C9" w:rsidRDefault="00B245C9" w:rsidP="00B245C9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 w:rsidRPr="00B245C9">
        <w:rPr>
          <w:rFonts w:ascii="Verdana" w:hAnsi="Verdana"/>
          <w:color w:val="000000"/>
          <w:sz w:val="15"/>
          <w:szCs w:val="15"/>
        </w:rPr>
        <w:t>1) Дунаву код Голупца, Великог Градишта, Костолца, Смедерева, Панчево, Београд, НовиСад</w:t>
      </w:r>
    </w:p>
    <w:p w:rsidR="00767A20" w:rsidRPr="00FE7734" w:rsidRDefault="00B245C9" w:rsidP="00FE7734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  <w:lang/>
        </w:rPr>
      </w:pPr>
      <w:r w:rsidRPr="00B245C9">
        <w:rPr>
          <w:rFonts w:ascii="Verdana" w:hAnsi="Verdana"/>
          <w:color w:val="000000"/>
          <w:sz w:val="15"/>
          <w:szCs w:val="15"/>
        </w:rPr>
        <w:t>2) на целом току Тисе</w:t>
      </w:r>
    </w:p>
    <w:sectPr w:rsidR="00767A20" w:rsidRPr="00FE7734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50" w:rsidRDefault="00410550">
      <w:r>
        <w:separator/>
      </w:r>
    </w:p>
  </w:endnote>
  <w:endnote w:type="continuationSeparator" w:id="1">
    <w:p w:rsidR="00410550" w:rsidRDefault="00410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 xml:space="preserve">;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50" w:rsidRDefault="00410550">
      <w:r>
        <w:separator/>
      </w:r>
    </w:p>
  </w:footnote>
  <w:footnote w:type="continuationSeparator" w:id="1">
    <w:p w:rsidR="00410550" w:rsidRDefault="00410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C11"/>
    <w:multiLevelType w:val="hybridMultilevel"/>
    <w:tmpl w:val="4A145E84"/>
    <w:lvl w:ilvl="0" w:tplc="3BDAA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AA62DA"/>
    <w:multiLevelType w:val="hybridMultilevel"/>
    <w:tmpl w:val="A1E8E8D8"/>
    <w:lvl w:ilvl="0" w:tplc="F9F821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4426"/>
    <w:multiLevelType w:val="hybridMultilevel"/>
    <w:tmpl w:val="23061B20"/>
    <w:lvl w:ilvl="0" w:tplc="D9DC5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911E8"/>
    <w:multiLevelType w:val="hybridMultilevel"/>
    <w:tmpl w:val="0C66EF24"/>
    <w:lvl w:ilvl="0" w:tplc="4FFA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6063"/>
    <w:multiLevelType w:val="hybridMultilevel"/>
    <w:tmpl w:val="4ED8396A"/>
    <w:lvl w:ilvl="0" w:tplc="1C7412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67D2"/>
    <w:rsid w:val="00027E32"/>
    <w:rsid w:val="0004313F"/>
    <w:rsid w:val="000435AF"/>
    <w:rsid w:val="0004449E"/>
    <w:rsid w:val="0004532B"/>
    <w:rsid w:val="00046CF6"/>
    <w:rsid w:val="00055235"/>
    <w:rsid w:val="00055C2F"/>
    <w:rsid w:val="00056524"/>
    <w:rsid w:val="00057C51"/>
    <w:rsid w:val="0006071F"/>
    <w:rsid w:val="000664BD"/>
    <w:rsid w:val="00082987"/>
    <w:rsid w:val="00087628"/>
    <w:rsid w:val="00096102"/>
    <w:rsid w:val="000A2735"/>
    <w:rsid w:val="000A2930"/>
    <w:rsid w:val="000A2946"/>
    <w:rsid w:val="000A4686"/>
    <w:rsid w:val="000A5AE5"/>
    <w:rsid w:val="000A661E"/>
    <w:rsid w:val="000B0203"/>
    <w:rsid w:val="000B4723"/>
    <w:rsid w:val="000B6233"/>
    <w:rsid w:val="000C24E8"/>
    <w:rsid w:val="000C2F89"/>
    <w:rsid w:val="000C51AD"/>
    <w:rsid w:val="000D2B4C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2F55"/>
    <w:rsid w:val="00113156"/>
    <w:rsid w:val="00120705"/>
    <w:rsid w:val="00123434"/>
    <w:rsid w:val="00124E84"/>
    <w:rsid w:val="00135E2B"/>
    <w:rsid w:val="001464A1"/>
    <w:rsid w:val="00147F4A"/>
    <w:rsid w:val="00154867"/>
    <w:rsid w:val="00156188"/>
    <w:rsid w:val="00157A1F"/>
    <w:rsid w:val="00164819"/>
    <w:rsid w:val="0016725C"/>
    <w:rsid w:val="00182528"/>
    <w:rsid w:val="00182E34"/>
    <w:rsid w:val="001851F9"/>
    <w:rsid w:val="0019132B"/>
    <w:rsid w:val="001915C9"/>
    <w:rsid w:val="00192E4C"/>
    <w:rsid w:val="00194555"/>
    <w:rsid w:val="001948C5"/>
    <w:rsid w:val="00197E43"/>
    <w:rsid w:val="001A2BB6"/>
    <w:rsid w:val="001A4A5F"/>
    <w:rsid w:val="001B2C6E"/>
    <w:rsid w:val="001B6C4F"/>
    <w:rsid w:val="001B76C5"/>
    <w:rsid w:val="001C0667"/>
    <w:rsid w:val="001C08CB"/>
    <w:rsid w:val="001C68D0"/>
    <w:rsid w:val="001C6EAF"/>
    <w:rsid w:val="001D4C7E"/>
    <w:rsid w:val="001E0024"/>
    <w:rsid w:val="001E21DF"/>
    <w:rsid w:val="001E4354"/>
    <w:rsid w:val="001E60BC"/>
    <w:rsid w:val="001E74D4"/>
    <w:rsid w:val="001F5FA2"/>
    <w:rsid w:val="00200EBD"/>
    <w:rsid w:val="002044F1"/>
    <w:rsid w:val="00205990"/>
    <w:rsid w:val="0021505C"/>
    <w:rsid w:val="002153DB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6813"/>
    <w:rsid w:val="002777C8"/>
    <w:rsid w:val="00285CCC"/>
    <w:rsid w:val="00295A93"/>
    <w:rsid w:val="0029658D"/>
    <w:rsid w:val="002B2C71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489A"/>
    <w:rsid w:val="00306BDE"/>
    <w:rsid w:val="00312E77"/>
    <w:rsid w:val="003159D5"/>
    <w:rsid w:val="003211D6"/>
    <w:rsid w:val="00321603"/>
    <w:rsid w:val="00324D06"/>
    <w:rsid w:val="003263D0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0965"/>
    <w:rsid w:val="00406E0D"/>
    <w:rsid w:val="00410550"/>
    <w:rsid w:val="00411CF0"/>
    <w:rsid w:val="00417A2D"/>
    <w:rsid w:val="004219A0"/>
    <w:rsid w:val="00423E7D"/>
    <w:rsid w:val="00427874"/>
    <w:rsid w:val="00434628"/>
    <w:rsid w:val="00441272"/>
    <w:rsid w:val="00443846"/>
    <w:rsid w:val="00443F56"/>
    <w:rsid w:val="00445952"/>
    <w:rsid w:val="004539FE"/>
    <w:rsid w:val="004609AD"/>
    <w:rsid w:val="00471AA0"/>
    <w:rsid w:val="0047338B"/>
    <w:rsid w:val="00475ED5"/>
    <w:rsid w:val="00476F84"/>
    <w:rsid w:val="004773D2"/>
    <w:rsid w:val="004859AE"/>
    <w:rsid w:val="004862BD"/>
    <w:rsid w:val="00486519"/>
    <w:rsid w:val="00487C52"/>
    <w:rsid w:val="00494A0D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2A2"/>
    <w:rsid w:val="004F3748"/>
    <w:rsid w:val="004F780F"/>
    <w:rsid w:val="0050144E"/>
    <w:rsid w:val="00511C86"/>
    <w:rsid w:val="00512F01"/>
    <w:rsid w:val="005138C0"/>
    <w:rsid w:val="00523EF5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12A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5D64A9"/>
    <w:rsid w:val="00600010"/>
    <w:rsid w:val="00601B67"/>
    <w:rsid w:val="00604560"/>
    <w:rsid w:val="0061003B"/>
    <w:rsid w:val="00611308"/>
    <w:rsid w:val="00612B2D"/>
    <w:rsid w:val="0061317B"/>
    <w:rsid w:val="0061451D"/>
    <w:rsid w:val="006158F6"/>
    <w:rsid w:val="00615EFA"/>
    <w:rsid w:val="00616B92"/>
    <w:rsid w:val="00620C34"/>
    <w:rsid w:val="00623731"/>
    <w:rsid w:val="00623798"/>
    <w:rsid w:val="00626B62"/>
    <w:rsid w:val="006342F7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663"/>
    <w:rsid w:val="006E76BD"/>
    <w:rsid w:val="006F683D"/>
    <w:rsid w:val="00706F93"/>
    <w:rsid w:val="00710045"/>
    <w:rsid w:val="007263CE"/>
    <w:rsid w:val="0072657E"/>
    <w:rsid w:val="00727AAF"/>
    <w:rsid w:val="007353BB"/>
    <w:rsid w:val="00735973"/>
    <w:rsid w:val="00737DE8"/>
    <w:rsid w:val="00744290"/>
    <w:rsid w:val="00750CC0"/>
    <w:rsid w:val="00755D46"/>
    <w:rsid w:val="00760F1D"/>
    <w:rsid w:val="007642EF"/>
    <w:rsid w:val="00765329"/>
    <w:rsid w:val="00767A20"/>
    <w:rsid w:val="00771BDC"/>
    <w:rsid w:val="0077568D"/>
    <w:rsid w:val="007760D2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8CF"/>
    <w:rsid w:val="00886CCF"/>
    <w:rsid w:val="00894125"/>
    <w:rsid w:val="00897A83"/>
    <w:rsid w:val="008A0943"/>
    <w:rsid w:val="008A49D0"/>
    <w:rsid w:val="008A5F0B"/>
    <w:rsid w:val="008A77BA"/>
    <w:rsid w:val="008B6C8D"/>
    <w:rsid w:val="008C0553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8F6B46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409E7"/>
    <w:rsid w:val="00952A37"/>
    <w:rsid w:val="00955482"/>
    <w:rsid w:val="00974866"/>
    <w:rsid w:val="009809BE"/>
    <w:rsid w:val="00990D9F"/>
    <w:rsid w:val="009A3A49"/>
    <w:rsid w:val="009B5A21"/>
    <w:rsid w:val="009C3315"/>
    <w:rsid w:val="009C7592"/>
    <w:rsid w:val="009D5BF8"/>
    <w:rsid w:val="009E071D"/>
    <w:rsid w:val="009E533C"/>
    <w:rsid w:val="009E5FBE"/>
    <w:rsid w:val="009F3A69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59A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C7329"/>
    <w:rsid w:val="00AD18F7"/>
    <w:rsid w:val="00AD2E2E"/>
    <w:rsid w:val="00AE0D0C"/>
    <w:rsid w:val="00AE6C2C"/>
    <w:rsid w:val="00AF25A9"/>
    <w:rsid w:val="00AF35FE"/>
    <w:rsid w:val="00AF3DFF"/>
    <w:rsid w:val="00AF5F23"/>
    <w:rsid w:val="00B100D7"/>
    <w:rsid w:val="00B20A16"/>
    <w:rsid w:val="00B20B53"/>
    <w:rsid w:val="00B245C9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75AED"/>
    <w:rsid w:val="00B82C41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0BFB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191B"/>
    <w:rsid w:val="00CB333B"/>
    <w:rsid w:val="00CB3BD7"/>
    <w:rsid w:val="00CB58E0"/>
    <w:rsid w:val="00CB5FBD"/>
    <w:rsid w:val="00CC183F"/>
    <w:rsid w:val="00CC4D41"/>
    <w:rsid w:val="00CD08C8"/>
    <w:rsid w:val="00CD0AA2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017C7"/>
    <w:rsid w:val="00D0635B"/>
    <w:rsid w:val="00D100AC"/>
    <w:rsid w:val="00D12278"/>
    <w:rsid w:val="00D130AC"/>
    <w:rsid w:val="00D14D31"/>
    <w:rsid w:val="00D20BBD"/>
    <w:rsid w:val="00D2477E"/>
    <w:rsid w:val="00D329E9"/>
    <w:rsid w:val="00D37B94"/>
    <w:rsid w:val="00D458A0"/>
    <w:rsid w:val="00D46305"/>
    <w:rsid w:val="00D5516D"/>
    <w:rsid w:val="00D56D8B"/>
    <w:rsid w:val="00D6021B"/>
    <w:rsid w:val="00D661FA"/>
    <w:rsid w:val="00D77A38"/>
    <w:rsid w:val="00D81118"/>
    <w:rsid w:val="00D8344F"/>
    <w:rsid w:val="00D8428A"/>
    <w:rsid w:val="00D84DBB"/>
    <w:rsid w:val="00D8742B"/>
    <w:rsid w:val="00D90C89"/>
    <w:rsid w:val="00D92418"/>
    <w:rsid w:val="00D94BB8"/>
    <w:rsid w:val="00DA0E1A"/>
    <w:rsid w:val="00DA182C"/>
    <w:rsid w:val="00DA3277"/>
    <w:rsid w:val="00DA3433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654A"/>
    <w:rsid w:val="00E06F20"/>
    <w:rsid w:val="00E071F6"/>
    <w:rsid w:val="00E12AA3"/>
    <w:rsid w:val="00E13188"/>
    <w:rsid w:val="00E13680"/>
    <w:rsid w:val="00E15D4D"/>
    <w:rsid w:val="00E21956"/>
    <w:rsid w:val="00E24E2A"/>
    <w:rsid w:val="00E25181"/>
    <w:rsid w:val="00E26E43"/>
    <w:rsid w:val="00E27F4D"/>
    <w:rsid w:val="00E35756"/>
    <w:rsid w:val="00E36CD3"/>
    <w:rsid w:val="00E43CA5"/>
    <w:rsid w:val="00E4790D"/>
    <w:rsid w:val="00E51DB2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464E"/>
    <w:rsid w:val="00E76020"/>
    <w:rsid w:val="00E76321"/>
    <w:rsid w:val="00E778B3"/>
    <w:rsid w:val="00E823D9"/>
    <w:rsid w:val="00E83CEB"/>
    <w:rsid w:val="00E847F5"/>
    <w:rsid w:val="00E90F92"/>
    <w:rsid w:val="00E941E0"/>
    <w:rsid w:val="00EA5493"/>
    <w:rsid w:val="00EA54DE"/>
    <w:rsid w:val="00EB14E8"/>
    <w:rsid w:val="00EB7064"/>
    <w:rsid w:val="00EC2EBA"/>
    <w:rsid w:val="00ED339E"/>
    <w:rsid w:val="00ED67D5"/>
    <w:rsid w:val="00EE5361"/>
    <w:rsid w:val="00EF766C"/>
    <w:rsid w:val="00F07352"/>
    <w:rsid w:val="00F11DE6"/>
    <w:rsid w:val="00F13232"/>
    <w:rsid w:val="00F13E7A"/>
    <w:rsid w:val="00F14EDA"/>
    <w:rsid w:val="00F17C29"/>
    <w:rsid w:val="00F2020C"/>
    <w:rsid w:val="00F21664"/>
    <w:rsid w:val="00F25C32"/>
    <w:rsid w:val="00F2791C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77238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E7734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3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character" w:customStyle="1" w:styleId="PlainTextChar2">
    <w:name w:val="Plain Text Char2"/>
    <w:basedOn w:val="DefaultParagraphFont"/>
    <w:uiPriority w:val="99"/>
    <w:rsid w:val="00CB191B"/>
    <w:rPr>
      <w:rFonts w:ascii="Consolas" w:eastAsia="Calibri" w:hAnsi="Consolas"/>
      <w:sz w:val="21"/>
      <w:szCs w:val="21"/>
    </w:rPr>
  </w:style>
  <w:style w:type="paragraph" w:customStyle="1" w:styleId="m-6032656398735566736s6">
    <w:name w:val="m_-6032656398735566736s6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bumpedfont15">
    <w:name w:val="m_-6032656398735566736bumpedfont15"/>
    <w:basedOn w:val="DefaultParagraphFont"/>
    <w:rsid w:val="00600010"/>
  </w:style>
  <w:style w:type="paragraph" w:styleId="NormalWeb">
    <w:name w:val="Normal (Web)"/>
    <w:basedOn w:val="Normal"/>
    <w:uiPriority w:val="99"/>
    <w:unhideWhenUsed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apple-converted-space">
    <w:name w:val="m_-6032656398735566736apple-converted-space"/>
    <w:basedOn w:val="DefaultParagraphFont"/>
    <w:rsid w:val="00600010"/>
  </w:style>
  <w:style w:type="character" w:customStyle="1" w:styleId="m-6032656398735566736s7">
    <w:name w:val="m_-6032656398735566736s7"/>
    <w:basedOn w:val="DefaultParagraphFont"/>
    <w:rsid w:val="00600010"/>
  </w:style>
  <w:style w:type="paragraph" w:customStyle="1" w:styleId="m-6032656398735566736s12">
    <w:name w:val="m_-6032656398735566736s12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paragraph" w:customStyle="1" w:styleId="m-6876374922106937120s6">
    <w:name w:val="m_-6876374922106937120s6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bumpedfont15">
    <w:name w:val="m_-6876374922106937120bumpedfont15"/>
    <w:basedOn w:val="DefaultParagraphFont"/>
    <w:rsid w:val="00B82C41"/>
  </w:style>
  <w:style w:type="character" w:customStyle="1" w:styleId="m-6876374922106937120apple-converted-space">
    <w:name w:val="m_-6876374922106937120apple-converted-space"/>
    <w:basedOn w:val="DefaultParagraphFont"/>
    <w:rsid w:val="00B82C41"/>
  </w:style>
  <w:style w:type="paragraph" w:customStyle="1" w:styleId="m-6876374922106937120s12">
    <w:name w:val="m_-6876374922106937120s12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s7">
    <w:name w:val="m_-6876374922106937120s7"/>
    <w:basedOn w:val="DefaultParagraphFont"/>
    <w:rsid w:val="00B82C41"/>
  </w:style>
  <w:style w:type="paragraph" w:customStyle="1" w:styleId="m-7141491580993044090s6">
    <w:name w:val="m_-7141491580993044090s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bumpedfont15">
    <w:name w:val="m_-7141491580993044090bumpedfont15"/>
    <w:basedOn w:val="DefaultParagraphFont"/>
    <w:rsid w:val="00CD0AA2"/>
  </w:style>
  <w:style w:type="character" w:customStyle="1" w:styleId="m-7141491580993044090apple-converted-space">
    <w:name w:val="m_-7141491580993044090apple-converted-space"/>
    <w:basedOn w:val="DefaultParagraphFont"/>
    <w:rsid w:val="00CD0AA2"/>
  </w:style>
  <w:style w:type="paragraph" w:customStyle="1" w:styleId="m-7141491580993044090s26">
    <w:name w:val="m_-7141491580993044090s2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27">
    <w:name w:val="m_-7141491580993044090s27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5">
    <w:name w:val="m_-7141491580993044090s15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2">
    <w:name w:val="m_-7141491580993044090s12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1">
    <w:name w:val="m_-7141491580993044090s1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s7">
    <w:name w:val="m_-7141491580993044090s7"/>
    <w:basedOn w:val="DefaultParagraphFont"/>
    <w:rsid w:val="00CD0AA2"/>
  </w:style>
  <w:style w:type="character" w:customStyle="1" w:styleId="m-7141491580993044090s4">
    <w:name w:val="m_-7141491580993044090s4"/>
    <w:basedOn w:val="DefaultParagraphFont"/>
    <w:rsid w:val="00CD0AA2"/>
  </w:style>
  <w:style w:type="paragraph" w:customStyle="1" w:styleId="m-7141491580993044090s3">
    <w:name w:val="m_-7141491580993044090s3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91">
    <w:name w:val="m_-7141491580993044090s9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6">
    <w:name w:val="m_723687805535204438s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bumpedfont15">
    <w:name w:val="m_723687805535204438bumpedfont15"/>
    <w:basedOn w:val="DefaultParagraphFont"/>
    <w:rsid w:val="00EC2EBA"/>
  </w:style>
  <w:style w:type="character" w:customStyle="1" w:styleId="m723687805535204438apple-converted-space">
    <w:name w:val="m_723687805535204438apple-converted-space"/>
    <w:basedOn w:val="DefaultParagraphFont"/>
    <w:rsid w:val="00EC2EBA"/>
  </w:style>
  <w:style w:type="paragraph" w:customStyle="1" w:styleId="m723687805535204438s26">
    <w:name w:val="m_723687805535204438s2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5">
    <w:name w:val="m_723687805535204438s15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2">
    <w:name w:val="m_723687805535204438s12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1">
    <w:name w:val="m_723687805535204438s11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s7">
    <w:name w:val="m_723687805535204438s7"/>
    <w:basedOn w:val="DefaultParagraphFont"/>
    <w:rsid w:val="00EC2EBA"/>
  </w:style>
  <w:style w:type="paragraph" w:customStyle="1" w:styleId="m-6866172584069973003s6">
    <w:name w:val="m_-6866172584069973003s6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bumpedfont15">
    <w:name w:val="m_-6866172584069973003bumpedfont15"/>
    <w:basedOn w:val="DefaultParagraphFont"/>
    <w:rsid w:val="00955482"/>
  </w:style>
  <w:style w:type="character" w:customStyle="1" w:styleId="m-6866172584069973003msohyperlinkfollowed">
    <w:name w:val="m_-6866172584069973003msohyperlinkfollowed"/>
    <w:basedOn w:val="DefaultParagraphFont"/>
    <w:rsid w:val="00955482"/>
  </w:style>
  <w:style w:type="character" w:customStyle="1" w:styleId="m-6866172584069973003apple-converted-space">
    <w:name w:val="m_-6866172584069973003apple-converted-space"/>
    <w:basedOn w:val="DefaultParagraphFont"/>
    <w:rsid w:val="00955482"/>
  </w:style>
  <w:style w:type="paragraph" w:customStyle="1" w:styleId="m-6866172584069973003s15">
    <w:name w:val="m_-6866172584069973003s15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151">
    <w:name w:val="m_-6866172584069973003s151"/>
    <w:basedOn w:val="DefaultParagraphFont"/>
    <w:rsid w:val="00955482"/>
  </w:style>
  <w:style w:type="character" w:styleId="Hyperlink">
    <w:name w:val="Hyperlink"/>
    <w:basedOn w:val="DefaultParagraphFont"/>
    <w:uiPriority w:val="99"/>
    <w:unhideWhenUsed/>
    <w:rsid w:val="00955482"/>
    <w:rPr>
      <w:color w:val="0000FF"/>
      <w:u w:val="single"/>
    </w:rPr>
  </w:style>
  <w:style w:type="paragraph" w:customStyle="1" w:styleId="m-6866172584069973003s17">
    <w:name w:val="m_-6866172584069973003s17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2">
    <w:name w:val="m_-6866172584069973003s12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1">
    <w:name w:val="m_-6866172584069973003s1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8">
    <w:name w:val="m_-6866172584069973003s8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4">
    <w:name w:val="m_-6866172584069973003s4"/>
    <w:basedOn w:val="DefaultParagraphFont"/>
    <w:rsid w:val="00955482"/>
  </w:style>
  <w:style w:type="paragraph" w:customStyle="1" w:styleId="m-6866172584069973003s91">
    <w:name w:val="m_-6866172584069973003s9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im">
    <w:name w:val="im"/>
    <w:basedOn w:val="DefaultParagraphFont"/>
    <w:rsid w:val="00DA3433"/>
  </w:style>
  <w:style w:type="paragraph" w:customStyle="1" w:styleId="m-5509353942632859263s6">
    <w:name w:val="m_-5509353942632859263s6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bumpedfont15">
    <w:name w:val="m_-5509353942632859263bumpedfont15"/>
    <w:basedOn w:val="DefaultParagraphFont"/>
    <w:rsid w:val="00DA3433"/>
  </w:style>
  <w:style w:type="character" w:customStyle="1" w:styleId="m-5509353942632859263apple-converted-space">
    <w:name w:val="m_-5509353942632859263apple-converted-space"/>
    <w:basedOn w:val="DefaultParagraphFont"/>
    <w:rsid w:val="00DA3433"/>
  </w:style>
  <w:style w:type="paragraph" w:customStyle="1" w:styleId="m-5509353942632859263s25">
    <w:name w:val="m_-5509353942632859263s25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2">
    <w:name w:val="m_-5509353942632859263s12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0">
    <w:name w:val="m_-5509353942632859263s10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s7">
    <w:name w:val="m_-5509353942632859263s7"/>
    <w:basedOn w:val="DefaultParagraphFont"/>
    <w:rsid w:val="00DA3433"/>
  </w:style>
  <w:style w:type="paragraph" w:customStyle="1" w:styleId="m1852148058492083742s6">
    <w:name w:val="m_1852148058492083742s6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bumpedfont15">
    <w:name w:val="m_1852148058492083742bumpedfont15"/>
    <w:basedOn w:val="DefaultParagraphFont"/>
    <w:rsid w:val="00E0654A"/>
  </w:style>
  <w:style w:type="character" w:customStyle="1" w:styleId="m1852148058492083742apple-converted-space">
    <w:name w:val="m_1852148058492083742apple-converted-space"/>
    <w:basedOn w:val="DefaultParagraphFont"/>
    <w:rsid w:val="00E0654A"/>
  </w:style>
  <w:style w:type="paragraph" w:customStyle="1" w:styleId="m1852148058492083742s15">
    <w:name w:val="m_1852148058492083742s15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s7">
    <w:name w:val="m_1852148058492083742s7"/>
    <w:basedOn w:val="DefaultParagraphFont"/>
    <w:rsid w:val="00E0654A"/>
  </w:style>
  <w:style w:type="paragraph" w:customStyle="1" w:styleId="m1852148058492083742s12">
    <w:name w:val="m_1852148058492083742s12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6">
    <w:name w:val="m_3156353091132357800s6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bumpedfont15">
    <w:name w:val="m_3156353091132357800bumpedfont15"/>
    <w:basedOn w:val="DefaultParagraphFont"/>
    <w:rsid w:val="00147F4A"/>
  </w:style>
  <w:style w:type="character" w:customStyle="1" w:styleId="m3156353091132357800apple-converted-space">
    <w:name w:val="m_3156353091132357800apple-converted-space"/>
    <w:basedOn w:val="DefaultParagraphFont"/>
    <w:rsid w:val="00147F4A"/>
  </w:style>
  <w:style w:type="paragraph" w:customStyle="1" w:styleId="m3156353091132357800s25">
    <w:name w:val="m_3156353091132357800s2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5">
    <w:name w:val="m_3156353091132357800s1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2">
    <w:name w:val="m_3156353091132357800s12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0">
    <w:name w:val="m_3156353091132357800s10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s7">
    <w:name w:val="m_3156353091132357800s7"/>
    <w:basedOn w:val="DefaultParagraphFont"/>
    <w:rsid w:val="00147F4A"/>
  </w:style>
  <w:style w:type="paragraph" w:customStyle="1" w:styleId="m2665542539338560805s6">
    <w:name w:val="m_2665542539338560805s6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bumpedfont15">
    <w:name w:val="m_2665542539338560805bumpedfont15"/>
    <w:basedOn w:val="DefaultParagraphFont"/>
    <w:rsid w:val="006158F6"/>
  </w:style>
  <w:style w:type="character" w:customStyle="1" w:styleId="m2665542539338560805apple-converted-space">
    <w:name w:val="m_2665542539338560805apple-converted-space"/>
    <w:basedOn w:val="DefaultParagraphFont"/>
    <w:rsid w:val="006158F6"/>
  </w:style>
  <w:style w:type="paragraph" w:customStyle="1" w:styleId="m2665542539338560805s25">
    <w:name w:val="m_2665542539338560805s2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27">
    <w:name w:val="m_2665542539338560805s27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5">
    <w:name w:val="m_2665542539338560805s1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2">
    <w:name w:val="m_2665542539338560805s12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0">
    <w:name w:val="m_2665542539338560805s10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s7">
    <w:name w:val="m_2665542539338560805s7"/>
    <w:basedOn w:val="DefaultParagraphFont"/>
    <w:rsid w:val="006158F6"/>
  </w:style>
  <w:style w:type="paragraph" w:customStyle="1" w:styleId="m-5955978648150705304s6">
    <w:name w:val="m_-5955978648150705304s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bumpedfont15">
    <w:name w:val="m_-5955978648150705304bumpedfont15"/>
    <w:basedOn w:val="DefaultParagraphFont"/>
    <w:rsid w:val="001E21DF"/>
  </w:style>
  <w:style w:type="character" w:customStyle="1" w:styleId="m-5955978648150705304apple-converted-space">
    <w:name w:val="m_-5955978648150705304apple-converted-space"/>
    <w:basedOn w:val="DefaultParagraphFont"/>
    <w:rsid w:val="001E21DF"/>
  </w:style>
  <w:style w:type="paragraph" w:customStyle="1" w:styleId="m-5955978648150705304s26">
    <w:name w:val="m_-5955978648150705304s2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7">
    <w:name w:val="m_-5955978648150705304s27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51">
    <w:name w:val="m_-5955978648150705304s251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5">
    <w:name w:val="m_-5955978648150705304s15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2">
    <w:name w:val="m_-5955978648150705304s12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0">
    <w:name w:val="m_-5955978648150705304s10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s7">
    <w:name w:val="m_-5955978648150705304s7"/>
    <w:basedOn w:val="DefaultParagraphFont"/>
    <w:rsid w:val="001E21DF"/>
  </w:style>
  <w:style w:type="paragraph" w:customStyle="1" w:styleId="m8932243363837729036s6">
    <w:name w:val="m_8932243363837729036s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bumpedfont15">
    <w:name w:val="m_8932243363837729036bumpedfont15"/>
    <w:basedOn w:val="DefaultParagraphFont"/>
    <w:rsid w:val="0058112A"/>
  </w:style>
  <w:style w:type="character" w:customStyle="1" w:styleId="m8932243363837729036apple-converted-space">
    <w:name w:val="m_8932243363837729036apple-converted-space"/>
    <w:basedOn w:val="DefaultParagraphFont"/>
    <w:rsid w:val="0058112A"/>
  </w:style>
  <w:style w:type="paragraph" w:customStyle="1" w:styleId="m8932243363837729036s26">
    <w:name w:val="m_8932243363837729036s2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251">
    <w:name w:val="m_8932243363837729036s251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5">
    <w:name w:val="m_8932243363837729036s15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2">
    <w:name w:val="m_8932243363837729036s12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0">
    <w:name w:val="m_8932243363837729036s10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s7">
    <w:name w:val="m_8932243363837729036s7"/>
    <w:basedOn w:val="DefaultParagraphFont"/>
    <w:rsid w:val="0058112A"/>
  </w:style>
  <w:style w:type="character" w:customStyle="1" w:styleId="m5191944107642855068apple-converted-space">
    <w:name w:val="m_5191944107642855068apple-converted-space"/>
    <w:basedOn w:val="DefaultParagraphFont"/>
    <w:rsid w:val="005D64A9"/>
  </w:style>
  <w:style w:type="character" w:customStyle="1" w:styleId="m5191944107642855068bumpedfont15">
    <w:name w:val="m_5191944107642855068bumpedfont15"/>
    <w:basedOn w:val="DefaultParagraphFont"/>
    <w:rsid w:val="005D64A9"/>
  </w:style>
  <w:style w:type="paragraph" w:customStyle="1" w:styleId="m5191944107642855068s6">
    <w:name w:val="m_5191944107642855068s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6">
    <w:name w:val="m_5191944107642855068s2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51">
    <w:name w:val="m_5191944107642855068s251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5">
    <w:name w:val="m_5191944107642855068s15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2">
    <w:name w:val="m_5191944107642855068s12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0">
    <w:name w:val="m_5191944107642855068s10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character" w:customStyle="1" w:styleId="m5191944107642855068s7">
    <w:name w:val="m_5191944107642855068s7"/>
    <w:basedOn w:val="DefaultParagraphFont"/>
    <w:rsid w:val="005D64A9"/>
  </w:style>
  <w:style w:type="character" w:customStyle="1" w:styleId="Heading3Char">
    <w:name w:val="Heading 3 Char"/>
    <w:basedOn w:val="DefaultParagraphFont"/>
    <w:link w:val="Heading3"/>
    <w:semiHidden/>
    <w:rsid w:val="004773D2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customStyle="1" w:styleId="m7977082868139301963s6">
    <w:name w:val="m_797708286813930196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bumpedfont15">
    <w:name w:val="m_7977082868139301963bumpedfont15"/>
    <w:basedOn w:val="DefaultParagraphFont"/>
    <w:rsid w:val="004773D2"/>
  </w:style>
  <w:style w:type="character" w:customStyle="1" w:styleId="m7977082868139301963apple-converted-space">
    <w:name w:val="m_7977082868139301963apple-converted-space"/>
    <w:basedOn w:val="DefaultParagraphFont"/>
    <w:rsid w:val="004773D2"/>
  </w:style>
  <w:style w:type="paragraph" w:customStyle="1" w:styleId="m7977082868139301963s26">
    <w:name w:val="m_797708286813930196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8">
    <w:name w:val="m_7977082868139301963s28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51">
    <w:name w:val="m_7977082868139301963s251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5">
    <w:name w:val="m_7977082868139301963s15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2">
    <w:name w:val="m_797708286813930196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0">
    <w:name w:val="m_797708286813930196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s7">
    <w:name w:val="m_7977082868139301963s7"/>
    <w:basedOn w:val="DefaultParagraphFont"/>
    <w:rsid w:val="004773D2"/>
  </w:style>
  <w:style w:type="character" w:customStyle="1" w:styleId="gd">
    <w:name w:val="gd"/>
    <w:basedOn w:val="DefaultParagraphFont"/>
    <w:rsid w:val="004773D2"/>
  </w:style>
  <w:style w:type="character" w:customStyle="1" w:styleId="go">
    <w:name w:val="go"/>
    <w:basedOn w:val="DefaultParagraphFont"/>
    <w:rsid w:val="004773D2"/>
  </w:style>
  <w:style w:type="character" w:customStyle="1" w:styleId="g3">
    <w:name w:val="g3"/>
    <w:basedOn w:val="DefaultParagraphFont"/>
    <w:rsid w:val="004773D2"/>
  </w:style>
  <w:style w:type="character" w:customStyle="1" w:styleId="hb">
    <w:name w:val="hb"/>
    <w:basedOn w:val="DefaultParagraphFont"/>
    <w:rsid w:val="004773D2"/>
  </w:style>
  <w:style w:type="character" w:customStyle="1" w:styleId="g2">
    <w:name w:val="g2"/>
    <w:basedOn w:val="DefaultParagraphFont"/>
    <w:rsid w:val="004773D2"/>
  </w:style>
  <w:style w:type="paragraph" w:customStyle="1" w:styleId="m4598263183366020093s6">
    <w:name w:val="m_459826318336602009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bumpedfont15">
    <w:name w:val="m_4598263183366020093bumpedfont15"/>
    <w:basedOn w:val="DefaultParagraphFont"/>
    <w:rsid w:val="004773D2"/>
  </w:style>
  <w:style w:type="character" w:customStyle="1" w:styleId="m4598263183366020093apple-converted-space">
    <w:name w:val="m_4598263183366020093apple-converted-space"/>
    <w:basedOn w:val="DefaultParagraphFont"/>
    <w:rsid w:val="004773D2"/>
  </w:style>
  <w:style w:type="paragraph" w:customStyle="1" w:styleId="m4598263183366020093s26">
    <w:name w:val="m_459826318336602009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2">
    <w:name w:val="m_459826318336602009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0">
    <w:name w:val="m_459826318336602009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s7">
    <w:name w:val="m_4598263183366020093s7"/>
    <w:basedOn w:val="DefaultParagraphFont"/>
    <w:rsid w:val="004773D2"/>
  </w:style>
  <w:style w:type="character" w:customStyle="1" w:styleId="m-5648105013623192608apple-converted-space">
    <w:name w:val="m_-5648105013623192608apple-converted-space"/>
    <w:basedOn w:val="DefaultParagraphFont"/>
    <w:rsid w:val="00767A20"/>
  </w:style>
  <w:style w:type="paragraph" w:customStyle="1" w:styleId="m-5648105013623192608s26">
    <w:name w:val="m_-5648105013623192608s2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bumpedfont15">
    <w:name w:val="m_-5648105013623192608bumpedfont15"/>
    <w:basedOn w:val="DefaultParagraphFont"/>
    <w:rsid w:val="00767A20"/>
  </w:style>
  <w:style w:type="paragraph" w:customStyle="1" w:styleId="m-5648105013623192608s6">
    <w:name w:val="m_-5648105013623192608s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2">
    <w:name w:val="m_-5648105013623192608s12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0">
    <w:name w:val="m_-5648105013623192608s10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s7">
    <w:name w:val="m_-5648105013623192608s7"/>
    <w:basedOn w:val="DefaultParagraphFont"/>
    <w:rsid w:val="00767A20"/>
  </w:style>
  <w:style w:type="character" w:customStyle="1" w:styleId="m-2826239838116182812apple-converted-space">
    <w:name w:val="m_-2826239838116182812apple-converted-space"/>
    <w:basedOn w:val="DefaultParagraphFont"/>
    <w:rsid w:val="00276813"/>
  </w:style>
  <w:style w:type="character" w:customStyle="1" w:styleId="m-2826239838116182812bumpedfont15">
    <w:name w:val="m_-2826239838116182812bumpedfont15"/>
    <w:basedOn w:val="DefaultParagraphFont"/>
    <w:rsid w:val="00276813"/>
  </w:style>
  <w:style w:type="paragraph" w:customStyle="1" w:styleId="m-2826239838116182812s6">
    <w:name w:val="m_-2826239838116182812s6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paragraph" w:customStyle="1" w:styleId="m-2826239838116182812s26">
    <w:name w:val="m_-2826239838116182812s26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2826239838116182812s14">
    <w:name w:val="m_-2826239838116182812s14"/>
    <w:basedOn w:val="DefaultParagraphFont"/>
    <w:rsid w:val="00276813"/>
  </w:style>
  <w:style w:type="paragraph" w:customStyle="1" w:styleId="m-2826239838116182812s12">
    <w:name w:val="m_-2826239838116182812s12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paragraph" w:customStyle="1" w:styleId="m-2826239838116182812s10">
    <w:name w:val="m_-2826239838116182812s10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2826239838116182812s7">
    <w:name w:val="m_-2826239838116182812s7"/>
    <w:basedOn w:val="DefaultParagraphFont"/>
    <w:rsid w:val="00276813"/>
  </w:style>
  <w:style w:type="paragraph" w:customStyle="1" w:styleId="m-8573364259759868306s28">
    <w:name w:val="m_-8573364259759868306s28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8573364259759868306bumpedfont15">
    <w:name w:val="m_-8573364259759868306bumpedfont15"/>
    <w:basedOn w:val="DefaultParagraphFont"/>
    <w:rsid w:val="00276813"/>
  </w:style>
  <w:style w:type="character" w:customStyle="1" w:styleId="m-7861023239332250532apple-converted-space">
    <w:name w:val="m_-7861023239332250532apple-converted-space"/>
    <w:basedOn w:val="DefaultParagraphFont"/>
    <w:rsid w:val="00B245C9"/>
  </w:style>
  <w:style w:type="character" w:customStyle="1" w:styleId="m-7861023239332250532bumpedfont15">
    <w:name w:val="m_-7861023239332250532bumpedfont15"/>
    <w:basedOn w:val="DefaultParagraphFont"/>
    <w:rsid w:val="00B245C9"/>
  </w:style>
  <w:style w:type="paragraph" w:customStyle="1" w:styleId="m-7861023239332250532s6">
    <w:name w:val="m_-7861023239332250532s6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26">
    <w:name w:val="m_-7861023239332250532s26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5">
    <w:name w:val="m_-7861023239332250532s15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2">
    <w:name w:val="m_-7861023239332250532s12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0">
    <w:name w:val="m_-7861023239332250532s10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character" w:customStyle="1" w:styleId="m-7861023239332250532s7">
    <w:name w:val="m_-7861023239332250532s7"/>
    <w:basedOn w:val="DefaultParagraphFont"/>
    <w:rsid w:val="00B245C9"/>
  </w:style>
  <w:style w:type="paragraph" w:customStyle="1" w:styleId="m-7861023239332250532s11">
    <w:name w:val="m_-7861023239332250532s11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3">
    <w:name w:val="m_-7861023239332250532s3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character" w:customStyle="1" w:styleId="m-7861023239332250532bumpedfont20">
    <w:name w:val="m_-7861023239332250532bumpedfont20"/>
    <w:basedOn w:val="DefaultParagraphFont"/>
    <w:rsid w:val="00B24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9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4508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9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0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72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9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5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77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86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9907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574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8713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48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8363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425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5500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913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6026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97916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9755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453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14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702112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911760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133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0601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10975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62992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6518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01816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66176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80761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81452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38226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21709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65218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92247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643167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623487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79219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96200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797574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619620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776843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896116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71453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868643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4310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30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3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9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6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928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76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8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8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46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09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2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2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1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26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86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98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97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40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027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7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8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460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0322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6818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76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49633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18933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480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0404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49182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87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4926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67345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1741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8618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94126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7658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8075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804482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65888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271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84763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593163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3093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54264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7946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8508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9543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5831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80638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3695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27357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858354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493238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25910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8404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806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1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7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18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97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6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43633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276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1948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510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53085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5169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08130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36442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83810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580752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2536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8708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238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6649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5085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0970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17366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85797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1012415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803559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000949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846342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882249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947707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2755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175845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7489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407768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563534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92576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4448831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73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19447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782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558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5289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46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850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489712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3071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73229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40289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1941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85730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45452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30942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64339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0018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0682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08221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9765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265481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8070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0204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437842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433649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69584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78391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848615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1671316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75811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7887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823736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442938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81420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3093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4990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336422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608386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89701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2830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00735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009986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341469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913337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27783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96564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481960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858294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28785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635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57367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2443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01155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28478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077831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760130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67761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07182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11317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727681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59065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590202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25438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141214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0846483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00828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4322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8347824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0347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12175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184956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69871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129830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306301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90912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36314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94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163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28230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67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1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54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5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4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67170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96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607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72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3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178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3850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21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8698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774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879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6739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7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78501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7981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40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492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61079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74081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7151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2437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46841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3850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1697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72613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2237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3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78243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339691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1154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4667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8488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9267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81085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00058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899913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12747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0577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4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5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82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5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2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0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2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57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8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2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86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7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695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6728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830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88443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747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32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487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7884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6703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14439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7106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3086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433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7150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75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2332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5983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2757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9519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0968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500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5722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30382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88415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561315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34138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9306942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02586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9301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9651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990749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457726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98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7871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2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32162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8702259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57913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069534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16240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691786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12948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095007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88863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740454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45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236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4874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5973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761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0183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75509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8567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05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9481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264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54442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7293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67482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7715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9078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5687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48687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003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0011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58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881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9614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87926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582202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821492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09442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25133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07242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2839271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7983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2614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99862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43080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105407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07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4085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29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33485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66322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5215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09042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4631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040435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527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1635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39615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56762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231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09157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52423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175986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58639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028610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20771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04137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164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93493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86627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0528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373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135931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29733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96859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829835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76549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33253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049904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93617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1056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578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88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31556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9983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14957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1493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292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0515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669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0263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06977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0599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2174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367785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646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496493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225614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2762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51479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8343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7596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417110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35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677046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81770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94695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29866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911700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819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83401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073305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948562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31317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93723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618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068064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160462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5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6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440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96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67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75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96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15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94213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857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06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595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3598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029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812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424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80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5758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444830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433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2536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15127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65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20361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45431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159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1239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7558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783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77204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9142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29591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69321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445769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36638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2661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7277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3349121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39446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392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16190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706914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84390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8159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0487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4348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651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6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9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25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76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0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328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7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65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3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8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26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2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09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55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7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5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7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0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2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4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6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77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7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2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27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73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9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314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70984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7054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44750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842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30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2687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6361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1438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812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0165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1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28838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192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32675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67564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03867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79993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85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3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3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5202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10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8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1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35850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07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3039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4410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14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2182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9261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981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8873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916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8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6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09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3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4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0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43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58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306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306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76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818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62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5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3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166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7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94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30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7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37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32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1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7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6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90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65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8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8780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60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62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53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47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39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9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5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2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47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797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04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4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14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5712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8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5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6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3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90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6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001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0416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35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56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6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591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2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105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082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9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0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22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155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57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935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59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080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910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2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67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25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2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2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19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408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82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21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55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3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6822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6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4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1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36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31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7104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82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365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2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2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9024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327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45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966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14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335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095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361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8785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5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37454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4663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03416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96524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54711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236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313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7115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11907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603491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4980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43746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868697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55019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199540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47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3847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7046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5834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950217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6201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07756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7167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435807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4017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45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6656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6564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2477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4631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3780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5936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003701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850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0892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97127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231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48540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6965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3019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2580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0348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03825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514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8647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0891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840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8958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3585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3041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648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1703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068148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97347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3132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9052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0373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75404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1129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75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0040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6627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8643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11264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9955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795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37294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2688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06358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3929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12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9984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3029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56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027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77062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7527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4765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9948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2463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94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22687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9337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68155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881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1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7637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9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7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95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28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0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0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6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7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35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755715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074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97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047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427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258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17246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4772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630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5330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584762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458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5054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882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911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97665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42301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13330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164845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552285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12455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89954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20517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684106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70982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3153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740624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950287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3695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207745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901529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60986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37767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19794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81918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090295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183106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752329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249077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2119858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2744994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510306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914715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010410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728064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974217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23175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63558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706276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6085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196544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243419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469779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251138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616442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06266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979875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7468704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665158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521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0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9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24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89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45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81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86436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24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7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6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0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14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7267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07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578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781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413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030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96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11337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870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6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84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45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30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7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5743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503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87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8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660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63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82743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103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01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153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10389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8104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10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027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364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201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073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45680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002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34461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01206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30101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61817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127417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26995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118938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703130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72409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66165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74478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1266344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62822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54950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69475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93812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8950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2775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418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06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72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8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82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24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0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7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6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6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7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3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25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70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03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52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8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76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9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7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09019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617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8811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742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126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1189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275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29238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86636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668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33399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16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57987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617883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10432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238349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229926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794514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44287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0154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51128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180800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09826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8752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4691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46050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334414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7482425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147385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56869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9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79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7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2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2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17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72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31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95740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96078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931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1094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52371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7894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155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989346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82457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62184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714502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269242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16281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1245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191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706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000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25175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28516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2494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38672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270095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04890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860329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74082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67350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72457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951667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03527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66177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76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2621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44799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82397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546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03044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10406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9599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01811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98300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1616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49941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909879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72554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56564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067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06696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476862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9793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96201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19271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3490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681808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45394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62371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320860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717621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13033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30991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3342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34159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4093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26448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45586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38985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827043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5727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41265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10068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572718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2119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9694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588578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55855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277195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58461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29821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5558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78970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85289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191719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87870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426598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009335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943047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09377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4775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9616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40517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3983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743884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0526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479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555274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31850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401218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323556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825932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908117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803790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176410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77555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1402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31028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5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99356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7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3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91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849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40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43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44221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902592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801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25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93874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53150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39294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39733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440949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978811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56608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31782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89959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090768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19842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94320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229214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363324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667082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418156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13270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49534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57299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732734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0936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1859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58111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097870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2886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8029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396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7719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647508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1466307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2954866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4723618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427598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352727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20680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7159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933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28914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72781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711845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8367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6534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282855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48389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928204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30395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504144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4762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83716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74396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746092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138597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734789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337956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7382557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410995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1338391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59880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464676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73540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615105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61187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77342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459053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897363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657582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3822223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673938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057823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48943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810241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33871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636170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15415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504272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31665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24118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35415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450376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635074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0455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207029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775002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95804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597111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795994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23943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56361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619788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597518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128419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902977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531681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1349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529061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6937405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510892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864532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22924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403353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20093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57608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63676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68260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216846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981809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69883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72192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37932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290990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497839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7404810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84172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807742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29908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2044606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7826533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0425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40798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06894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048829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29599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5736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36664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92940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070205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10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754297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781690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65311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022361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790355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730951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56435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779818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82411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35179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906484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712793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065466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4538938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93967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4675638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900294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75317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247016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87081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592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9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65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7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5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8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6638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2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28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19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71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94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4370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419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017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126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740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57779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38625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7365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18928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018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6901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88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3372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63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251906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0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2399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956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46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30461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51084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875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576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460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354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442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29032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6077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96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864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8730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9296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0904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8385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714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8383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283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4110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4456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72252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0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307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1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97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9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54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22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72046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16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1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9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718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2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9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56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914228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56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048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307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72918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689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1630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291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15690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44254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08450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8794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10022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22376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880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6925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8759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10323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2741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05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134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197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6138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59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30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560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1964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1162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9075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20972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50443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7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2930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77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34011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956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663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4868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617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67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1155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145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3337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53628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47003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01509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333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2806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002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689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80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8005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4667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07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062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29412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811889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2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1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8855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1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27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8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21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762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1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346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10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171175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36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658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437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931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903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577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82861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3181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7918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81279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6355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5902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356851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8205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8712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92017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504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057171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87889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79888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23760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77505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40717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81572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740750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4292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326959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7798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638642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26817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00242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8661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0955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63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23220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8066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32010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2207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0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2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37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8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4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10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3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174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38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8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9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61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0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14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1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23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8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83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7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1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09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62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4619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4017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900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0689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6133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7052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38605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79248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14422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879709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6109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352054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773642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3572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56519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49609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02236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073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68496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37240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14956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11956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00277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983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1891007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1323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9912720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678246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647854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281256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3064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59216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2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873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66274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063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2042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5001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555781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7231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393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8055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9605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698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826360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04299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833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507711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82574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843995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53742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2308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1649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384900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82952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325363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78101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157705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513158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509057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1646657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0004404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616249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13502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45196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423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47206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5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3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89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63526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17909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77184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550414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0947022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659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554666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41184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579066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4441722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619046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420580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441060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183731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9664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4736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842231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214476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22484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71490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658738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6053527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03524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0426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24336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01967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587453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41022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21762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813443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6872609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139033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158540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206756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14562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4663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754054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28324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786336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107927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29642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65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3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2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55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472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31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9863301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5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884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679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60842257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1979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14195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4465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542350">
                                                                                                                          <w:marLeft w:val="-4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33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336107">
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521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844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2507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244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91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928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005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9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4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29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779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9429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6459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379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31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78438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4930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59163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0060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585195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903049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9545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85846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45468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7335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792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211895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87232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178431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62014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82451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83040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464781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84519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719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54081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69432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198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402025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196620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91847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3561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75402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3220515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404974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02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79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06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3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33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3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40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77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3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457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3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6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88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52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7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8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25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6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85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21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1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1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1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0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82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579847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92846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8615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3552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547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772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474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264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38415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759083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9240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9379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2058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802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6348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73726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58622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947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050841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5734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599850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635970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3963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77622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3715627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1352390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59814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1521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07554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1123972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5334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44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1828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6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50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753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9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41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41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67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90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36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74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6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36398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2560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1595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61598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828981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85398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7896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656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80152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107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80330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6321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02877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133344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243821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81770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80866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08298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9348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8341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15214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43389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051281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62422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724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30916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455621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47106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1183259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757994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22229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5457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26353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04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9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330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3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9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247697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931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42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79544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6893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3007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7367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4401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0835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6514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29723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8642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94725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39566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7506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8426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8401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7533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866028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00421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7783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380441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36535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138530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06437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379873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811642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83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51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102963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7173881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33779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090576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43287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917291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58598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148359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61504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194752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65600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181712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39878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62906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118455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795064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090752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772263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97833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717002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73444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672609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7802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588698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03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329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9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8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4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9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14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1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35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75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76607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7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8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4144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715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88534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8007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870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4292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5687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5365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2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38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4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0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77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03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5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502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265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919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15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8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32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62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85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48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4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200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0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6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550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4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5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8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7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31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980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9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23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60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7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728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7666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9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69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1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8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7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847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97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1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0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43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76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906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317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313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054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4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4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3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67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116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4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57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9290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730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160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65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2989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56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17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4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72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0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529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87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195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30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8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4986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0294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8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1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68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7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60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4542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64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3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78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68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52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7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16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6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03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43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84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60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667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653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1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257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3959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16718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1466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15804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16816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03531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72515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80448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3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044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96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998872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37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2564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49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29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5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4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00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031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9995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21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32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09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74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861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19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99196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7654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09813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01957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41501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41030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7637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327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2988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673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057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357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0571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295880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312018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2927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070304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6224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667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52267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465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387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23451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51021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5854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947659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639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8909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43894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06290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55237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266480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8401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736624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86078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536815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63241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670663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8370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6620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22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5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9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3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49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9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372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9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4350401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82379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2626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811224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45861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368253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0497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691377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34559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78470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86451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73475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7107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59783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759732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83230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5138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72468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15542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053274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03299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84712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773953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4312731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0894526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45382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91091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2322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21900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84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3657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0850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908126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4243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499023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8620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2264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655956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75842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164995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7219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186081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33697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27510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54809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02038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991018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578030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39575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14131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228372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77191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03145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96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40135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7924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325155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16436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33440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91646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79634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186517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2357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54948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616847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692158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241086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519365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936547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71547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220330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0776094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900910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885809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28668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54646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113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6248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50664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52944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12733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9073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6807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43887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643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5393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60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3962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11185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5701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7258962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197974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5915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75020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010699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31577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97295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4751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139038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847373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334359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44319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233531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6543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471350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8510618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903755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139664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68574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17642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607063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78210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3107552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431429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616933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50784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98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7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5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1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0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30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93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70557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30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29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48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5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08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9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1274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973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51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279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880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1985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11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2404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6173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1496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84484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4352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33788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3119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94978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60711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47573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8474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94516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60118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02007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50437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8546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91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75706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230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49346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010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515823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945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4276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428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98777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320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9397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846858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9301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53652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8427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897442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9996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5101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8739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0231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2144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037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4639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76762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5766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7604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8688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48149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6830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9347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6155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0968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9230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87597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1504636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448355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83930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46969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7559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4036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60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03997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684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887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3915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058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62340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9089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4487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4117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954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4904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25789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68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9910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243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87957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6842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5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1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99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9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636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9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8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0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800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78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2571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874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5210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1281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91967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31113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0267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48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11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3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7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3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7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2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52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731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4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758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18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5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61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1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6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53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71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35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38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11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2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2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1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04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5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89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53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71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28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73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27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715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8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7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51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75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8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53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59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362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97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049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3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433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677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52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4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32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4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72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318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20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73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82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114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581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94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5306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800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2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39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9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4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67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99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553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5308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86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25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0938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57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3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88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3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09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83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799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3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74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852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29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9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4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385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05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185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9468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113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013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2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29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609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20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54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309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9612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350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20094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58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027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5876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7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2058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5385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8414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99681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1758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93858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45005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3765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07649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20485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34148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744139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87592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747250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10306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2115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48605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3976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56523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09529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6783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212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72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8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4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0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5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8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26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9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14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083672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147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4069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4118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981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386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5273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6297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7754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5356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468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63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26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23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2520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751521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05826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1576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84213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9199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7326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02569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642378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918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686492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999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871839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285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65182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707423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26525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58993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96610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827348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91487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77317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52890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937904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6698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34309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54176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22772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4141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2866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458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1809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893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25651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9716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602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5986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44902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595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11930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8646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5704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99331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86508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46978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7885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6882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22788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7159569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0972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16370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2644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344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2640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80942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505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453865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6443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724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924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74068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50237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2563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7192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4110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00938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292149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73577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48800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812222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85329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44312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84315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4343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3429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6590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8405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0628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37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03329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64475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07815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8756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34436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589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42693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526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77230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107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80962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8436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68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837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0498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25942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6200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6822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49358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34570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396029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25309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97149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78918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17030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649081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59332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691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773758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4094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189482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13749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6205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44286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89151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258752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07181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43115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66083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969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54550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62970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33958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8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5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53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76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4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59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5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7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002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4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730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0592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01298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72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9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37145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94888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797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1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252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8931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6818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6708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266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1119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525797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1894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07509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44085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48761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0861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3907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166992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80374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593958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101260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6513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420273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12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6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7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0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01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61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173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600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5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9322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9936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097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3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92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66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55316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42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616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6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34034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11752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83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1017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5097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01830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4932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69057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36584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20727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02971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4452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0567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115961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7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59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46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7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178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41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6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61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879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25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906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064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74332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5961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5039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42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3283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8055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78668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199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14926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46165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53094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8878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30063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0138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69448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685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4102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531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7959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83511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07362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627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5883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7967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225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77542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67412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04761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5135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259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807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171138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79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1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52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3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186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799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453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6298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0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936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47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9245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0699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90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93647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60677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65869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30851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840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3780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80301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67054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8915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97636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5590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875428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343805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817360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8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11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5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85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0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78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41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1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18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30103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76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3902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496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1612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918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8499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63513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0521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410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7849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08037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78329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7511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4039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74866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0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D04-6E1E-459A-BF31-1B37FF8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205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Marijana Krkic</cp:lastModifiedBy>
  <cp:revision>15</cp:revision>
  <cp:lastPrinted>2016-12-02T04:26:00Z</cp:lastPrinted>
  <dcterms:created xsi:type="dcterms:W3CDTF">2017-01-17T19:10:00Z</dcterms:created>
  <dcterms:modified xsi:type="dcterms:W3CDTF">2017-01-22T16:06:00Z</dcterms:modified>
</cp:coreProperties>
</file>